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78CD3" w14:textId="7E436508"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8A0DB5">
        <w:rPr>
          <w:rFonts w:asciiTheme="minorEastAsia" w:eastAsiaTheme="minorEastAsia" w:hAnsiTheme="minorEastAsia" w:cs="ＭＳ 明朝" w:hint="eastAsia"/>
          <w:kern w:val="0"/>
          <w:sz w:val="22"/>
          <w:szCs w:val="22"/>
        </w:rPr>
        <w:t xml:space="preserve">　</w:t>
      </w:r>
      <w:r w:rsidRPr="00F9293E">
        <w:rPr>
          <w:rFonts w:asciiTheme="minorEastAsia" w:eastAsiaTheme="minorEastAsia" w:hAnsiTheme="minorEastAsia" w:cs="ＭＳ 明朝" w:hint="eastAsia"/>
          <w:kern w:val="0"/>
          <w:sz w:val="22"/>
          <w:szCs w:val="22"/>
        </w:rPr>
        <w:t>年　　月　　日</w:t>
      </w:r>
    </w:p>
    <w:p w14:paraId="11B24E20"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006BE271"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45DAC119"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42EB0D3"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3E4284AA"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18E84AE5" w14:textId="77777777" w:rsidR="00FF71BA" w:rsidRPr="00F9293E" w:rsidRDefault="00FF71BA" w:rsidP="00FF71BA">
      <w:pPr>
        <w:autoSpaceDE w:val="0"/>
        <w:autoSpaceDN w:val="0"/>
        <w:rPr>
          <w:rFonts w:asciiTheme="minorEastAsia" w:eastAsiaTheme="minorEastAsia" w:hAnsiTheme="minorEastAsia"/>
          <w:sz w:val="22"/>
          <w:szCs w:val="22"/>
        </w:rPr>
      </w:pPr>
    </w:p>
    <w:p w14:paraId="228E0491" w14:textId="77777777" w:rsidR="00FF71BA" w:rsidRPr="00F9293E" w:rsidRDefault="00FF71BA" w:rsidP="00FF71BA">
      <w:pPr>
        <w:autoSpaceDE w:val="0"/>
        <w:autoSpaceDN w:val="0"/>
        <w:rPr>
          <w:rFonts w:asciiTheme="minorEastAsia" w:eastAsiaTheme="minorEastAsia" w:hAnsiTheme="minorEastAsia"/>
          <w:sz w:val="22"/>
          <w:szCs w:val="22"/>
        </w:rPr>
      </w:pPr>
    </w:p>
    <w:p w14:paraId="3D51EC31" w14:textId="7C06FDCF"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 xml:space="preserve">住　　　</w:t>
      </w:r>
      <w:r w:rsidR="00885634">
        <w:rPr>
          <w:rFonts w:asciiTheme="minorEastAsia" w:eastAsiaTheme="minorEastAsia" w:hAnsiTheme="minorEastAsia" w:hint="eastAsia"/>
          <w:sz w:val="22"/>
          <w:szCs w:val="22"/>
        </w:rPr>
        <w:t xml:space="preserve">　</w:t>
      </w:r>
      <w:r w:rsidRPr="00F9293E">
        <w:rPr>
          <w:rFonts w:asciiTheme="minorEastAsia" w:eastAsiaTheme="minorEastAsia" w:hAnsiTheme="minorEastAsia" w:hint="eastAsia"/>
          <w:sz w:val="22"/>
          <w:szCs w:val="22"/>
        </w:rPr>
        <w:t>所</w:t>
      </w:r>
    </w:p>
    <w:p w14:paraId="0ADEF284" w14:textId="1A26AC70"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w:t>
      </w:r>
      <w:r w:rsidR="00885634">
        <w:rPr>
          <w:rFonts w:asciiTheme="minorEastAsia" w:eastAsiaTheme="minorEastAsia" w:hAnsiTheme="minorEastAsia" w:hint="eastAsia"/>
          <w:sz w:val="22"/>
          <w:szCs w:val="22"/>
        </w:rPr>
        <w:t>又は</w:t>
      </w:r>
      <w:r w:rsidRPr="00F9293E">
        <w:rPr>
          <w:rFonts w:asciiTheme="minorEastAsia" w:eastAsiaTheme="minorEastAsia" w:hAnsiTheme="minorEastAsia" w:hint="eastAsia"/>
          <w:sz w:val="22"/>
          <w:szCs w:val="22"/>
        </w:rPr>
        <w:t>名称</w:t>
      </w:r>
    </w:p>
    <w:p w14:paraId="79FB1696" w14:textId="1E06B1F3" w:rsidR="00885634" w:rsidRDefault="0066100C"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r w:rsidR="00885634">
        <w:rPr>
          <w:rFonts w:asciiTheme="minorEastAsia" w:eastAsiaTheme="minorEastAsia" w:hAnsiTheme="minorEastAsia" w:hint="eastAsia"/>
          <w:sz w:val="22"/>
          <w:szCs w:val="22"/>
        </w:rPr>
        <w:t xml:space="preserve">　役職</w:t>
      </w:r>
    </w:p>
    <w:p w14:paraId="260A55D8" w14:textId="58B2014E" w:rsidR="00FF71BA" w:rsidRPr="00FF71BA" w:rsidRDefault="00885634" w:rsidP="00885634">
      <w:pPr>
        <w:tabs>
          <w:tab w:val="left" w:pos="4253"/>
        </w:tabs>
        <w:autoSpaceDE w:val="0"/>
        <w:autoSpaceDN w:val="0"/>
        <w:ind w:leftChars="2025" w:left="3903" w:right="-2" w:firstLineChars="400" w:firstLine="811"/>
        <w:jc w:val="left"/>
        <w:rPr>
          <w:rFonts w:asciiTheme="minorEastAsia" w:eastAsiaTheme="minorEastAsia" w:hAnsiTheme="minorEastAsia"/>
          <w:sz w:val="22"/>
          <w:szCs w:val="22"/>
        </w:rPr>
      </w:pPr>
      <w:r>
        <w:rPr>
          <w:rFonts w:asciiTheme="minorEastAsia" w:eastAsiaTheme="minorEastAsia" w:hAnsiTheme="minorEastAsia" w:hint="eastAsia"/>
          <w:sz w:val="22"/>
          <w:szCs w:val="22"/>
        </w:rPr>
        <w:t>氏名</w:t>
      </w:r>
      <w:r w:rsidR="0066100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FF71BA" w:rsidRPr="00F9293E">
        <w:rPr>
          <w:rFonts w:asciiTheme="minorEastAsia" w:eastAsiaTheme="minorEastAsia" w:hAnsiTheme="minorEastAsia" w:hint="eastAsia"/>
          <w:sz w:val="22"/>
          <w:szCs w:val="22"/>
        </w:rPr>
        <w:t>印</w:t>
      </w:r>
    </w:p>
    <w:p w14:paraId="758C1988"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1ABC5CFC" w14:textId="16273099"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885634" w:rsidRPr="00885634">
        <w:rPr>
          <w:rFonts w:ascii="ＭＳ 明朝" w:hAnsi="ＭＳ 明朝" w:hint="eastAsia"/>
          <w:sz w:val="22"/>
          <w:szCs w:val="22"/>
        </w:rPr>
        <w:t>那覇市役所本庁舎ガスヒートポンプエアコン室外機定期メンテナンス</w:t>
      </w:r>
    </w:p>
    <w:p w14:paraId="4747FCA6"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2FB442A0"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316CB131"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31D68011"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0CFBC8CC"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3252EB90"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3223C8A8"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1D5AA9A" w14:textId="3560ED2F"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885634" w:rsidRPr="00885634">
        <w:rPr>
          <w:rFonts w:ascii="ＭＳ 明朝" w:hAnsi="ＭＳ 明朝" w:hint="eastAsia"/>
          <w:sz w:val="22"/>
          <w:szCs w:val="22"/>
        </w:rPr>
        <w:t>那覇市役所本庁舎ガスヒートポンプエアコン室外機定期メンテナンス</w:t>
      </w:r>
      <w:r w:rsidRPr="00F9293E">
        <w:rPr>
          <w:rFonts w:hint="eastAsia"/>
          <w:sz w:val="22"/>
          <w:szCs w:val="22"/>
        </w:rPr>
        <w:t>に定める要件は、全て満たしていること。</w:t>
      </w:r>
    </w:p>
    <w:p w14:paraId="1CFE9A0F" w14:textId="492E3361" w:rsidR="00F96EE4"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6E68E932" w14:textId="694F2A7E" w:rsidR="00F96EE4" w:rsidRPr="00F9293E" w:rsidRDefault="008A0DB5"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49C70266"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72B3D7CC" w14:textId="77777777" w:rsidR="00645C4E" w:rsidRPr="00395280" w:rsidRDefault="00645C4E" w:rsidP="00645C4E">
      <w:pPr>
        <w:ind w:rightChars="293" w:right="565" w:firstLineChars="100" w:firstLine="203"/>
        <w:rPr>
          <w:rFonts w:ascii="ＭＳ 明朝" w:hAnsi="ＭＳ 明朝"/>
          <w:sz w:val="22"/>
          <w:szCs w:val="22"/>
        </w:rPr>
      </w:pPr>
    </w:p>
    <w:p w14:paraId="786A97A8"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2C48ED43"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7FF81" w14:textId="77777777" w:rsidR="00505636" w:rsidRDefault="00505636" w:rsidP="003640BF">
      <w:r>
        <w:separator/>
      </w:r>
    </w:p>
  </w:endnote>
  <w:endnote w:type="continuationSeparator" w:id="0">
    <w:p w14:paraId="59D69707"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EDF34" w14:textId="77777777" w:rsidR="00505636" w:rsidRDefault="00505636" w:rsidP="003640BF">
      <w:r>
        <w:separator/>
      </w:r>
    </w:p>
  </w:footnote>
  <w:footnote w:type="continuationSeparator" w:id="0">
    <w:p w14:paraId="1A882976"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D91EB" w14:textId="51F3D846" w:rsidR="0028687A" w:rsidRDefault="0028687A">
    <w:pPr>
      <w:pStyle w:val="a5"/>
    </w:pPr>
    <w:r>
      <w:rPr>
        <w:rFonts w:hint="eastAsia"/>
      </w:rPr>
      <w:t>（</w:t>
    </w:r>
    <w:r w:rsidR="007D7128">
      <w:rPr>
        <w:rFonts w:hint="eastAsia"/>
      </w:rPr>
      <w:t>第</w:t>
    </w:r>
    <w:r w:rsidR="00885634">
      <w:rPr>
        <w:rFonts w:hint="eastAsia"/>
      </w:rPr>
      <w:t>６</w:t>
    </w:r>
    <w:r>
      <w:rPr>
        <w:rFonts w:hint="eastAsia"/>
      </w:rPr>
      <w:t>号様式）</w:t>
    </w:r>
  </w:p>
  <w:p w14:paraId="40739D51"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5970464">
    <w:abstractNumId w:val="1"/>
  </w:num>
  <w:num w:numId="2" w16cid:durableId="75523110">
    <w:abstractNumId w:val="0"/>
  </w:num>
  <w:num w:numId="3" w16cid:durableId="39605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D81"/>
    <w:rsid w:val="00004F96"/>
    <w:rsid w:val="0001008D"/>
    <w:rsid w:val="00023A05"/>
    <w:rsid w:val="00036309"/>
    <w:rsid w:val="0004599B"/>
    <w:rsid w:val="000467C1"/>
    <w:rsid w:val="000569E4"/>
    <w:rsid w:val="00065D9E"/>
    <w:rsid w:val="000705CA"/>
    <w:rsid w:val="000714F1"/>
    <w:rsid w:val="000A343B"/>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2678"/>
    <w:rsid w:val="003374EF"/>
    <w:rsid w:val="003640BF"/>
    <w:rsid w:val="00381603"/>
    <w:rsid w:val="00395280"/>
    <w:rsid w:val="003C08C3"/>
    <w:rsid w:val="00400731"/>
    <w:rsid w:val="00404555"/>
    <w:rsid w:val="00447016"/>
    <w:rsid w:val="00451DF3"/>
    <w:rsid w:val="0047225E"/>
    <w:rsid w:val="0049600F"/>
    <w:rsid w:val="004A7005"/>
    <w:rsid w:val="004B2BB6"/>
    <w:rsid w:val="004B6B27"/>
    <w:rsid w:val="004E2042"/>
    <w:rsid w:val="004E5530"/>
    <w:rsid w:val="004F4737"/>
    <w:rsid w:val="00501A00"/>
    <w:rsid w:val="00505636"/>
    <w:rsid w:val="00533E68"/>
    <w:rsid w:val="00546815"/>
    <w:rsid w:val="005502BE"/>
    <w:rsid w:val="00557B9C"/>
    <w:rsid w:val="00574640"/>
    <w:rsid w:val="005775BD"/>
    <w:rsid w:val="00591E2F"/>
    <w:rsid w:val="00593417"/>
    <w:rsid w:val="005945F9"/>
    <w:rsid w:val="0059569A"/>
    <w:rsid w:val="00595ABC"/>
    <w:rsid w:val="005A0610"/>
    <w:rsid w:val="005A6603"/>
    <w:rsid w:val="005E4F3D"/>
    <w:rsid w:val="00602451"/>
    <w:rsid w:val="00631264"/>
    <w:rsid w:val="00645C4E"/>
    <w:rsid w:val="0066100C"/>
    <w:rsid w:val="00661F26"/>
    <w:rsid w:val="00683B24"/>
    <w:rsid w:val="00685265"/>
    <w:rsid w:val="006906C3"/>
    <w:rsid w:val="006A260D"/>
    <w:rsid w:val="006B2E24"/>
    <w:rsid w:val="006E030A"/>
    <w:rsid w:val="006E5803"/>
    <w:rsid w:val="00731F4E"/>
    <w:rsid w:val="007339E4"/>
    <w:rsid w:val="007653B4"/>
    <w:rsid w:val="00766939"/>
    <w:rsid w:val="007734CD"/>
    <w:rsid w:val="0078392B"/>
    <w:rsid w:val="00787505"/>
    <w:rsid w:val="00794128"/>
    <w:rsid w:val="007A1EB5"/>
    <w:rsid w:val="007A6D9C"/>
    <w:rsid w:val="007B05B5"/>
    <w:rsid w:val="007C2584"/>
    <w:rsid w:val="007D7128"/>
    <w:rsid w:val="007E1A29"/>
    <w:rsid w:val="007E2847"/>
    <w:rsid w:val="007F6FCF"/>
    <w:rsid w:val="00803907"/>
    <w:rsid w:val="00814DB2"/>
    <w:rsid w:val="00832650"/>
    <w:rsid w:val="00854782"/>
    <w:rsid w:val="00854E39"/>
    <w:rsid w:val="00860EAF"/>
    <w:rsid w:val="00885634"/>
    <w:rsid w:val="008915B8"/>
    <w:rsid w:val="008A0DB5"/>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76761"/>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48FFCB"/>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 w:type="character" w:styleId="ac">
    <w:name w:val="annotation reference"/>
    <w:basedOn w:val="a0"/>
    <w:semiHidden/>
    <w:unhideWhenUsed/>
    <w:rsid w:val="00395280"/>
    <w:rPr>
      <w:sz w:val="18"/>
      <w:szCs w:val="18"/>
    </w:rPr>
  </w:style>
  <w:style w:type="paragraph" w:styleId="ad">
    <w:name w:val="annotation text"/>
    <w:basedOn w:val="a"/>
    <w:link w:val="ae"/>
    <w:semiHidden/>
    <w:unhideWhenUsed/>
    <w:rsid w:val="00395280"/>
    <w:pPr>
      <w:jc w:val="left"/>
    </w:pPr>
  </w:style>
  <w:style w:type="character" w:customStyle="1" w:styleId="ae">
    <w:name w:val="コメント文字列 (文字)"/>
    <w:basedOn w:val="a0"/>
    <w:link w:val="ad"/>
    <w:semiHidden/>
    <w:rsid w:val="00395280"/>
    <w:rPr>
      <w:kern w:val="2"/>
      <w:sz w:val="21"/>
      <w:szCs w:val="24"/>
    </w:rPr>
  </w:style>
  <w:style w:type="paragraph" w:styleId="af">
    <w:name w:val="annotation subject"/>
    <w:basedOn w:val="ad"/>
    <w:next w:val="ad"/>
    <w:link w:val="af0"/>
    <w:semiHidden/>
    <w:unhideWhenUsed/>
    <w:rsid w:val="00395280"/>
    <w:rPr>
      <w:b/>
      <w:bCs/>
    </w:rPr>
  </w:style>
  <w:style w:type="character" w:customStyle="1" w:styleId="af0">
    <w:name w:val="コメント内容 (文字)"/>
    <w:basedOn w:val="ae"/>
    <w:link w:val="af"/>
    <w:semiHidden/>
    <w:rsid w:val="003952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35E2-5CDF-427F-A02B-7B6E5EF6AE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TotalTime>
  <Pages>1</Pages>
  <Words>76</Words>
  <Characters>436</Characters>
  <DocSecurity>0</DocSecurity>
  <Lines>3</Lines>
  <Paragraphs>1</Paragraphs>
  <ScaleCrop>false</ScaleCrop>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06T00:16:00Z</cp:lastPrinted>
  <dcterms:created xsi:type="dcterms:W3CDTF">2018-09-20T12:29:00Z</dcterms:created>
  <dcterms:modified xsi:type="dcterms:W3CDTF">2026-06-04T08:11:00Z</dcterms:modified>
</cp:coreProperties>
</file>